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42DF" w14:textId="715EF375" w:rsidR="0012370D" w:rsidRPr="00A25774" w:rsidRDefault="0012370D" w:rsidP="0012370D">
      <w:pPr>
        <w:rPr>
          <w:rFonts w:ascii="Verdana" w:hAnsi="Verdana" w:cstheme="minorHAnsi"/>
          <w:color w:val="A6A6A6"/>
          <w:sz w:val="16"/>
          <w:szCs w:val="18"/>
        </w:rPr>
      </w:pPr>
    </w:p>
    <w:p w14:paraId="42E9B418" w14:textId="730C84FC" w:rsidR="000A69E1" w:rsidRPr="00104CF2" w:rsidRDefault="000A69E1" w:rsidP="000A69E1">
      <w:pPr>
        <w:jc w:val="center"/>
        <w:rPr>
          <w:rFonts w:ascii="Verdana" w:hAnsi="Verdana" w:cstheme="minorHAnsi"/>
          <w:b/>
          <w:color w:val="0070C0"/>
          <w:spacing w:val="-12"/>
          <w:sz w:val="32"/>
          <w:szCs w:val="36"/>
        </w:rPr>
      </w:pPr>
      <w:r w:rsidRPr="00104CF2">
        <w:rPr>
          <w:rFonts w:ascii="Verdana" w:hAnsi="Verdana" w:cstheme="minorHAnsi"/>
          <w:b/>
          <w:color w:val="0070C0"/>
          <w:spacing w:val="-12"/>
          <w:sz w:val="32"/>
          <w:szCs w:val="36"/>
        </w:rPr>
        <w:t>Annexe : Document technique</w:t>
      </w:r>
    </w:p>
    <w:p w14:paraId="65CC4D78" w14:textId="2DE7ECCF" w:rsidR="00591FE6" w:rsidRPr="00A25774" w:rsidRDefault="00591FE6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</w:p>
    <w:p w14:paraId="19C7DFE6" w14:textId="1E16E334" w:rsidR="00411C98" w:rsidRDefault="000A69E1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3626E6">
        <w:rPr>
          <w:rFonts w:ascii="Verdana" w:hAnsi="Verdana" w:cstheme="minorHAnsi"/>
          <w:b/>
          <w:color w:val="0070C0"/>
          <w:spacing w:val="-12"/>
          <w:sz w:val="28"/>
          <w:szCs w:val="32"/>
        </w:rPr>
        <w:t>Appel à projets 202</w:t>
      </w:r>
      <w:r w:rsidR="00262831">
        <w:rPr>
          <w:rFonts w:ascii="Verdana" w:hAnsi="Verdana" w:cstheme="minorHAnsi"/>
          <w:b/>
          <w:color w:val="0070C0"/>
          <w:spacing w:val="-12"/>
          <w:sz w:val="28"/>
          <w:szCs w:val="32"/>
        </w:rPr>
        <w:t>6</w:t>
      </w:r>
    </w:p>
    <w:p w14:paraId="57E505BB" w14:textId="0F2AB7AF" w:rsidR="00411C98" w:rsidRDefault="00411C98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iCs/>
          <w:color w:val="0070C0"/>
          <w:sz w:val="32"/>
          <w:szCs w:val="32"/>
        </w:rPr>
      </w:pPr>
      <w:r w:rsidRPr="00411C98">
        <w:rPr>
          <w:rFonts w:ascii="Verdana" w:hAnsi="Verdana" w:cstheme="minorHAnsi"/>
          <w:iCs/>
          <w:color w:val="0070C0"/>
          <w:sz w:val="32"/>
          <w:szCs w:val="32"/>
        </w:rPr>
        <w:t>Dispositif 78.01.01 : Action de diffusion, d’échanges de connaissances et d’informations, de démonstration</w:t>
      </w:r>
      <w:r w:rsidR="00262831">
        <w:rPr>
          <w:rFonts w:ascii="Verdana" w:hAnsi="Verdana" w:cstheme="minorHAnsi"/>
          <w:iCs/>
          <w:color w:val="0070C0"/>
          <w:sz w:val="32"/>
          <w:szCs w:val="32"/>
        </w:rPr>
        <w:t xml:space="preserve"> et de conseils</w:t>
      </w:r>
      <w:r w:rsidRPr="00411C98">
        <w:rPr>
          <w:rFonts w:ascii="Verdana" w:hAnsi="Verdana" w:cstheme="minorHAnsi"/>
          <w:iCs/>
          <w:color w:val="0070C0"/>
          <w:sz w:val="32"/>
          <w:szCs w:val="32"/>
        </w:rPr>
        <w:t xml:space="preserve"> au service de la transition agroécologique (hors Agriculture Biologique)</w:t>
      </w:r>
    </w:p>
    <w:p w14:paraId="4B6D5241" w14:textId="77777777" w:rsidR="00411C98" w:rsidRPr="00411C98" w:rsidRDefault="00411C98" w:rsidP="00411C98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iCs/>
          <w:color w:val="0070C0"/>
          <w:sz w:val="16"/>
          <w:szCs w:val="16"/>
        </w:rPr>
      </w:pPr>
    </w:p>
    <w:p w14:paraId="1B67BD9C" w14:textId="77777777" w:rsidR="000A69E1" w:rsidRPr="00DC5684" w:rsidRDefault="000A69E1" w:rsidP="0012370D">
      <w:pPr>
        <w:shd w:val="clear" w:color="auto" w:fill="FFFFFF"/>
        <w:ind w:left="4248"/>
        <w:jc w:val="right"/>
        <w:rPr>
          <w:rFonts w:ascii="Verdana" w:hAnsi="Verdana" w:cstheme="minorHAnsi"/>
          <w:iCs/>
          <w:color w:val="000080"/>
          <w:sz w:val="16"/>
        </w:rPr>
      </w:pPr>
    </w:p>
    <w:p w14:paraId="0AA37DC0" w14:textId="308917EF" w:rsidR="0012370D" w:rsidRPr="00A25774" w:rsidRDefault="0012370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000000"/>
          <w:sz w:val="18"/>
          <w:szCs w:val="18"/>
        </w:rPr>
      </w:pPr>
      <w:r w:rsidRPr="00A25774">
        <w:rPr>
          <w:rFonts w:ascii="Verdana" w:hAnsi="Verdana" w:cstheme="minorHAnsi"/>
          <w:color w:val="000000"/>
          <w:sz w:val="18"/>
          <w:szCs w:val="18"/>
        </w:rPr>
        <w:t>V</w:t>
      </w:r>
      <w:r w:rsidR="00042E4E">
        <w:rPr>
          <w:rFonts w:ascii="Verdana" w:hAnsi="Verdana" w:cstheme="minorHAnsi"/>
          <w:color w:val="000000"/>
          <w:sz w:val="18"/>
          <w:szCs w:val="18"/>
        </w:rPr>
        <w:t xml:space="preserve">1 </w:t>
      </w:r>
      <w:r w:rsidR="000A69E1">
        <w:rPr>
          <w:rFonts w:ascii="Verdana" w:hAnsi="Verdana" w:cstheme="minorHAnsi"/>
          <w:color w:val="000000"/>
          <w:sz w:val="18"/>
          <w:szCs w:val="18"/>
        </w:rPr>
        <w:t xml:space="preserve">du </w:t>
      </w:r>
      <w:r w:rsidR="00691426">
        <w:rPr>
          <w:rFonts w:ascii="Verdana" w:hAnsi="Verdana" w:cstheme="minorHAnsi"/>
          <w:color w:val="000000"/>
          <w:sz w:val="18"/>
          <w:szCs w:val="18"/>
        </w:rPr>
        <w:t>13/01/2026</w:t>
      </w:r>
    </w:p>
    <w:p w14:paraId="3341D8BC" w14:textId="77777777" w:rsidR="00411C98" w:rsidRDefault="00411C98" w:rsidP="00411C98">
      <w:pPr>
        <w:rPr>
          <w:rFonts w:ascii="Verdana" w:hAnsi="Verdana" w:cstheme="minorHAnsi"/>
          <w:iCs/>
          <w:color w:val="000080"/>
          <w:sz w:val="16"/>
        </w:rPr>
      </w:pPr>
    </w:p>
    <w:p w14:paraId="020118B6" w14:textId="77777777" w:rsidR="00633061" w:rsidRPr="00104CF2" w:rsidRDefault="0012370D" w:rsidP="00411C98">
      <w:pPr>
        <w:rPr>
          <w:rFonts w:ascii="Verdana" w:hAnsi="Verdana" w:cstheme="minorHAnsi"/>
          <w:iCs/>
          <w:color w:val="002060"/>
          <w:sz w:val="20"/>
          <w:szCs w:val="20"/>
        </w:rPr>
      </w:pPr>
      <w:r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Cette annexe vise à décrire 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votre 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>projet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 et les différentes actions programmées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>. Elle est à renseigner dans le cadre de la demande d’aide présentée par le porteur de projet</w:t>
      </w:r>
      <w:r w:rsidR="00633061"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 et à déposer dans l’outil Mes Démarches en Nouvelle-Aquitaine dans les pièces justificatives</w:t>
      </w:r>
      <w:r w:rsidRPr="00104CF2">
        <w:rPr>
          <w:rFonts w:ascii="Verdana" w:hAnsi="Verdana" w:cstheme="minorHAnsi"/>
          <w:iCs/>
          <w:color w:val="002060"/>
          <w:sz w:val="20"/>
          <w:szCs w:val="20"/>
        </w:rPr>
        <w:t xml:space="preserve">. </w:t>
      </w:r>
    </w:p>
    <w:p w14:paraId="31B71FF2" w14:textId="77777777" w:rsidR="00633061" w:rsidRPr="00104CF2" w:rsidRDefault="00633061" w:rsidP="00411C98">
      <w:pPr>
        <w:rPr>
          <w:rFonts w:ascii="Verdana" w:hAnsi="Verdana" w:cstheme="minorHAnsi"/>
          <w:iCs/>
          <w:color w:val="002060"/>
          <w:sz w:val="20"/>
          <w:szCs w:val="20"/>
        </w:rPr>
      </w:pPr>
    </w:p>
    <w:p w14:paraId="2076B4AA" w14:textId="33C15D10" w:rsidR="00411C98" w:rsidRPr="00104CF2" w:rsidRDefault="00411C98" w:rsidP="00411C98">
      <w:pPr>
        <w:rPr>
          <w:rFonts w:ascii="Verdana" w:hAnsi="Verdana" w:cstheme="minorHAnsi"/>
          <w:color w:val="002060"/>
          <w:sz w:val="20"/>
          <w:szCs w:val="20"/>
        </w:rPr>
      </w:pPr>
      <w:r w:rsidRPr="00104CF2">
        <w:rPr>
          <w:rFonts w:ascii="Verdana" w:hAnsi="Verdana" w:cstheme="minorHAnsi"/>
          <w:iCs/>
          <w:color w:val="002060"/>
          <w:sz w:val="20"/>
          <w:szCs w:val="20"/>
        </w:rPr>
        <w:t>L</w:t>
      </w:r>
      <w:r w:rsidRPr="00104CF2">
        <w:rPr>
          <w:rFonts w:ascii="Verdana" w:hAnsi="Verdana" w:cstheme="minorHAnsi"/>
          <w:color w:val="002060"/>
          <w:sz w:val="20"/>
          <w:szCs w:val="20"/>
        </w:rPr>
        <w:t>a qualité de la description des items suivants permet de noter le</w:t>
      </w:r>
      <w:r w:rsidR="00A5634B">
        <w:rPr>
          <w:rFonts w:ascii="Verdana" w:hAnsi="Verdana" w:cstheme="minorHAnsi"/>
          <w:color w:val="002060"/>
          <w:sz w:val="20"/>
          <w:szCs w:val="20"/>
        </w:rPr>
        <w:t xml:space="preserve"> projet </w:t>
      </w:r>
      <w:r w:rsidRPr="00104CF2">
        <w:rPr>
          <w:rFonts w:ascii="Verdana" w:hAnsi="Verdana" w:cstheme="minorHAnsi"/>
          <w:color w:val="002060"/>
          <w:sz w:val="20"/>
          <w:szCs w:val="20"/>
        </w:rPr>
        <w:t>et participe donc à la sélection des projets. Il est donc important d’apporter toutes les précisions nécessaires à la notation (se référer à la grille de sélection de l’appel à projets).</w:t>
      </w:r>
    </w:p>
    <w:p w14:paraId="4DFE8FD0" w14:textId="77777777" w:rsidR="00411C98" w:rsidRPr="00411C98" w:rsidRDefault="00411C98" w:rsidP="00411C98">
      <w:pPr>
        <w:rPr>
          <w:rFonts w:ascii="Verdana" w:hAnsi="Verdana" w:cstheme="minorHAnsi"/>
          <w:color w:val="002060"/>
          <w:sz w:val="18"/>
          <w:szCs w:val="18"/>
        </w:rPr>
      </w:pPr>
    </w:p>
    <w:p w14:paraId="116ADE74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  <w:u w:val="single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IMPORTANT</w:t>
      </w:r>
    </w:p>
    <w:p w14:paraId="4BE4C6DB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A25774">
        <w:rPr>
          <w:rFonts w:ascii="Verdana" w:hAnsi="Verdana"/>
          <w:b/>
          <w:i/>
          <w:color w:val="C00000"/>
          <w:sz w:val="20"/>
          <w:szCs w:val="20"/>
        </w:rPr>
        <w:t>.</w:t>
      </w:r>
    </w:p>
    <w:p w14:paraId="23A05BEE" w14:textId="6119B832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0AA6BC4F" w14:textId="77777777" w:rsidR="00104CF2" w:rsidRDefault="00104CF2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32BC3806" w14:textId="7FC383DD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Nom de la structure :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</w:p>
    <w:p w14:paraId="143AB702" w14:textId="77777777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6C439B0" w14:textId="005BB1B0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Intitulé du projet :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 xml:space="preserve">   </w:t>
      </w:r>
      <w:r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 xml:space="preserve"> </w:t>
      </w:r>
    </w:p>
    <w:p w14:paraId="2121EB00" w14:textId="58BC65E2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 </w:t>
      </w:r>
    </w:p>
    <w:p w14:paraId="3565D8DF" w14:textId="77777777" w:rsidR="00411C98" w:rsidRDefault="00411C98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2D9732B" w14:textId="21BC493A" w:rsidR="0012370D" w:rsidRPr="009A6082" w:rsidRDefault="00411C98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16"/>
          <w:szCs w:val="22"/>
        </w:rPr>
      </w:pPr>
      <w:r>
        <w:rPr>
          <w:rFonts w:ascii="Verdana" w:hAnsi="Verdana" w:cstheme="minorHAnsi"/>
          <w:iCs/>
          <w:color w:val="000080"/>
          <w:sz w:val="20"/>
        </w:rPr>
        <w:t xml:space="preserve">Contexte et enjeux </w:t>
      </w:r>
      <w:r w:rsidR="002409A9" w:rsidRPr="00DC5684">
        <w:rPr>
          <w:rFonts w:ascii="Verdana" w:hAnsi="Verdana" w:cstheme="minorHAnsi"/>
          <w:iCs/>
          <w:color w:val="000080"/>
          <w:sz w:val="20"/>
        </w:rPr>
        <w:t xml:space="preserve">: </w:t>
      </w:r>
    </w:p>
    <w:p w14:paraId="02AD12C3" w14:textId="4F51F6F5" w:rsidR="009A6082" w:rsidRDefault="009A6082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167BFA62" w14:textId="2D41523A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3DFC3FA1" w14:textId="1121E50C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C5CC3DE" w14:textId="6DD2F290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0B07320" w14:textId="1C3D735C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7C7F5700" w14:textId="3C399F40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99F24A8" w14:textId="394E02AB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0C93876" w14:textId="4287AE48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A35C876" w14:textId="2C584709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51A9FAE3" w14:textId="010AAF69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11F7F390" w14:textId="7047996D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B2D407E" w14:textId="620FEA3A" w:rsidR="00411C98" w:rsidRDefault="00411C9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814C282" w14:textId="77777777" w:rsidR="00411C98" w:rsidRDefault="00411C98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C00D7AA" w14:textId="43B862EF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Période d’exécution prévisionnelle d</w:t>
      </w:r>
      <w:r w:rsidR="00411C98">
        <w:rPr>
          <w:rFonts w:ascii="Verdana" w:hAnsi="Verdana" w:cstheme="minorHAnsi"/>
          <w:iCs/>
          <w:color w:val="000080"/>
          <w:sz w:val="20"/>
        </w:rPr>
        <w:t xml:space="preserve">u projet 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: </w:t>
      </w:r>
    </w:p>
    <w:p w14:paraId="5A6A1F13" w14:textId="77777777" w:rsidR="009A6082" w:rsidRDefault="009A6082" w:rsidP="00134CC3">
      <w:pPr>
        <w:rPr>
          <w:rFonts w:ascii="Verdana" w:hAnsi="Verdana" w:cstheme="minorHAnsi"/>
          <w:kern w:val="3"/>
          <w:sz w:val="22"/>
          <w:szCs w:val="22"/>
        </w:rPr>
      </w:pPr>
    </w:p>
    <w:p w14:paraId="775E7C4E" w14:textId="51BD6007" w:rsidR="00134CC3" w:rsidRPr="009A6082" w:rsidRDefault="009A6082" w:rsidP="00134CC3">
      <w:pPr>
        <w:rPr>
          <w:rFonts w:ascii="Verdana" w:hAnsi="Verdana" w:cstheme="minorHAnsi"/>
          <w:sz w:val="22"/>
          <w:szCs w:val="22"/>
          <w:u w:val="single"/>
        </w:rPr>
      </w:pPr>
      <w:r w:rsidRPr="009A6082">
        <w:rPr>
          <w:rFonts w:ascii="Verdana" w:hAnsi="Verdana" w:cstheme="minorHAnsi"/>
          <w:kern w:val="3"/>
          <w:sz w:val="20"/>
          <w:szCs w:val="20"/>
        </w:rPr>
        <w:t>D</w:t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a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9A6082">
        <w:rPr>
          <w:rFonts w:ascii="Verdana" w:hAnsi="Verdana" w:cstheme="minorHAnsi"/>
          <w:color w:val="999999"/>
          <w:kern w:val="3"/>
          <w:sz w:val="20"/>
          <w:szCs w:val="20"/>
        </w:rPr>
        <w:t xml:space="preserve"> </w:t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  <w:r w:rsidR="00134CC3" w:rsidRPr="009A6082">
        <w:rPr>
          <w:rFonts w:ascii="Verdana" w:hAnsi="Verdana" w:cstheme="minorHAnsi"/>
          <w:color w:val="999999"/>
          <w:kern w:val="3"/>
          <w:sz w:val="22"/>
          <w:szCs w:val="22"/>
          <w:u w:val="single"/>
        </w:rPr>
        <w:tab/>
      </w:r>
    </w:p>
    <w:p w14:paraId="3C68074D" w14:textId="77777777" w:rsidR="0012370D" w:rsidRDefault="0012370D" w:rsidP="009A6082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05F9EE95" w14:textId="3C852F42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lastRenderedPageBreak/>
        <w:t>Description d</w:t>
      </w:r>
      <w:r w:rsidR="00411C98">
        <w:rPr>
          <w:rFonts w:ascii="Verdana" w:hAnsi="Verdana" w:cstheme="minorHAnsi"/>
          <w:iCs/>
          <w:color w:val="000080"/>
          <w:sz w:val="20"/>
        </w:rPr>
        <w:t>u projet</w:t>
      </w:r>
      <w:r w:rsidR="00633061">
        <w:rPr>
          <w:rFonts w:ascii="Verdana" w:hAnsi="Verdana" w:cstheme="minorHAnsi"/>
          <w:iCs/>
          <w:color w:val="000080"/>
          <w:sz w:val="20"/>
        </w:rPr>
        <w:t> :</w:t>
      </w:r>
    </w:p>
    <w:p w14:paraId="1EB3DA11" w14:textId="77777777" w:rsidR="009A6082" w:rsidRDefault="009A6082" w:rsidP="0012370D">
      <w:pPr>
        <w:rPr>
          <w:rFonts w:ascii="Verdana" w:hAnsi="Verdana" w:cstheme="minorHAnsi"/>
          <w:iCs/>
          <w:sz w:val="20"/>
          <w:szCs w:val="20"/>
        </w:rPr>
      </w:pPr>
    </w:p>
    <w:p w14:paraId="476FD4AE" w14:textId="48DE000C" w:rsidR="0012370D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 xml:space="preserve">Description du contenu </w:t>
      </w:r>
      <w:r w:rsidR="00633061">
        <w:rPr>
          <w:rFonts w:ascii="Verdana" w:hAnsi="Verdana" w:cstheme="minorHAnsi"/>
          <w:iCs/>
          <w:sz w:val="20"/>
          <w:szCs w:val="20"/>
        </w:rPr>
        <w:t xml:space="preserve">technique </w:t>
      </w:r>
      <w:r w:rsidRPr="00A25774">
        <w:rPr>
          <w:rFonts w:ascii="Verdana" w:hAnsi="Verdana" w:cstheme="minorHAnsi"/>
          <w:iCs/>
          <w:sz w:val="20"/>
          <w:szCs w:val="20"/>
        </w:rPr>
        <w:t>de la mise en œuvre des</w:t>
      </w:r>
      <w:r w:rsidR="00633061">
        <w:rPr>
          <w:rFonts w:ascii="Verdana" w:hAnsi="Verdana" w:cstheme="minorHAnsi"/>
          <w:iCs/>
          <w:sz w:val="20"/>
          <w:szCs w:val="20"/>
        </w:rPr>
        <w:t xml:space="preserve"> différentes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 actions</w:t>
      </w:r>
      <w:r w:rsidR="00633061">
        <w:rPr>
          <w:rFonts w:ascii="Verdana" w:hAnsi="Verdana" w:cstheme="minorHAnsi"/>
          <w:iCs/>
          <w:sz w:val="20"/>
          <w:szCs w:val="20"/>
        </w:rPr>
        <w:t xml:space="preserve"> prévues et calendrier d’exécution </w:t>
      </w:r>
      <w:r w:rsidRPr="00A25774">
        <w:rPr>
          <w:rFonts w:ascii="Verdana" w:hAnsi="Verdana" w:cstheme="minorHAnsi"/>
          <w:iCs/>
          <w:sz w:val="20"/>
          <w:szCs w:val="20"/>
        </w:rPr>
        <w:t>:</w:t>
      </w:r>
    </w:p>
    <w:p w14:paraId="2FB3BD53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416878D3" w14:textId="1E99E71A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11438652" w14:textId="6684C244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0E1D99AD" w14:textId="0CCC5ED8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4DBFD36B" w14:textId="531E92DA" w:rsidR="00104CF2" w:rsidRDefault="00104CF2" w:rsidP="0012370D">
      <w:pPr>
        <w:rPr>
          <w:rFonts w:ascii="Verdana" w:hAnsi="Verdana" w:cstheme="minorHAnsi"/>
          <w:iCs/>
          <w:sz w:val="20"/>
          <w:szCs w:val="20"/>
        </w:rPr>
      </w:pPr>
    </w:p>
    <w:p w14:paraId="56F48D03" w14:textId="77777777" w:rsidR="00104CF2" w:rsidRDefault="00104CF2" w:rsidP="0012370D">
      <w:pPr>
        <w:rPr>
          <w:rFonts w:ascii="Verdana" w:hAnsi="Verdana" w:cstheme="minorHAnsi"/>
          <w:iCs/>
          <w:sz w:val="20"/>
          <w:szCs w:val="20"/>
        </w:rPr>
      </w:pPr>
    </w:p>
    <w:p w14:paraId="1839BD80" w14:textId="47F8703A" w:rsidR="00633061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0F62987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6629679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Public cible et nombre de personnes touchées :</w:t>
      </w:r>
    </w:p>
    <w:p w14:paraId="615940DF" w14:textId="1EA3EC53" w:rsidR="0012370D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11ADDC2F" w14:textId="77777777" w:rsidR="00633061" w:rsidRPr="00A25774" w:rsidRDefault="00633061" w:rsidP="0012370D">
      <w:pPr>
        <w:rPr>
          <w:rFonts w:ascii="Verdana" w:hAnsi="Verdana" w:cstheme="minorHAnsi"/>
          <w:iCs/>
          <w:sz w:val="20"/>
          <w:szCs w:val="20"/>
        </w:rPr>
      </w:pPr>
    </w:p>
    <w:p w14:paraId="25D56964" w14:textId="77777777" w:rsidR="00633061" w:rsidRPr="00A25774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8DC166F" w14:textId="77777777" w:rsidR="00104CF2" w:rsidRDefault="00104CF2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2C7F39FF" w14:textId="77777777" w:rsidR="00104CF2" w:rsidRDefault="00104CF2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5F999E17" w14:textId="27E0BC56" w:rsidR="00633061" w:rsidRDefault="00633061">
      <w:pPr>
        <w:widowControl/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  <w:iCs/>
          <w:color w:val="000080"/>
          <w:sz w:val="20"/>
        </w:rPr>
      </w:pPr>
    </w:p>
    <w:p w14:paraId="0AB55E84" w14:textId="779CBD8B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ndicateur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de suivi et </w:t>
      </w:r>
      <w:r w:rsidR="009A6082">
        <w:rPr>
          <w:rFonts w:ascii="Verdana" w:hAnsi="Verdana" w:cstheme="minorHAnsi"/>
          <w:iCs/>
          <w:color w:val="000080"/>
          <w:sz w:val="20"/>
        </w:rPr>
        <w:t>objectif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chiffré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> :</w:t>
      </w:r>
    </w:p>
    <w:p w14:paraId="27F068B9" w14:textId="01E7CB86" w:rsidR="0012370D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4777F10" w14:textId="26033FCC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5B32B6E" w14:textId="707C76C9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71E60294" w14:textId="77777777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3DD57F0" w14:textId="5D8340F1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F5F4495" w14:textId="54D6B23D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B80AB25" w14:textId="2232943E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96DD449" w14:textId="77777777" w:rsidR="00633061" w:rsidRDefault="00633061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EE3B47" w14:textId="533C6715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Gouvernance </w:t>
      </w:r>
      <w:r w:rsidR="00633061">
        <w:rPr>
          <w:rFonts w:ascii="Verdana" w:hAnsi="Verdana" w:cstheme="minorHAnsi"/>
          <w:iCs/>
          <w:color w:val="000080"/>
          <w:sz w:val="20"/>
        </w:rPr>
        <w:t xml:space="preserve">du projet et partenariat mise en œuvre </w:t>
      </w:r>
      <w:r w:rsidRPr="00DC5684">
        <w:rPr>
          <w:rFonts w:ascii="Verdana" w:hAnsi="Verdana" w:cstheme="minorHAnsi"/>
          <w:iCs/>
          <w:color w:val="000080"/>
          <w:sz w:val="20"/>
        </w:rPr>
        <w:t>:</w:t>
      </w:r>
    </w:p>
    <w:p w14:paraId="6C0189DD" w14:textId="416036D9" w:rsidR="009A6082" w:rsidRDefault="009A6082" w:rsidP="00FC2B37">
      <w:pPr>
        <w:rPr>
          <w:rFonts w:ascii="Verdana" w:hAnsi="Verdana" w:cstheme="minorHAnsi"/>
          <w:sz w:val="22"/>
          <w:szCs w:val="22"/>
        </w:rPr>
      </w:pPr>
    </w:p>
    <w:p w14:paraId="2324F8C7" w14:textId="25960F40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08D3E07F" w14:textId="1FFDCC3F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669156B0" w14:textId="70B79AEA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4EBF024F" w14:textId="10C881E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C952831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268CC32F" w14:textId="01289E52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0E4E64C4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3670699B" w14:textId="1190406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66040BEE" w14:textId="444A991B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CE06D02" w14:textId="77777777" w:rsidR="00633061" w:rsidRDefault="00633061" w:rsidP="00FC2B37">
      <w:pPr>
        <w:rPr>
          <w:rFonts w:ascii="Verdana" w:hAnsi="Verdana" w:cstheme="minorHAnsi"/>
          <w:sz w:val="22"/>
          <w:szCs w:val="22"/>
        </w:rPr>
      </w:pPr>
    </w:p>
    <w:p w14:paraId="77A869B6" w14:textId="388546FF" w:rsidR="00262831" w:rsidRDefault="009A6082" w:rsidP="00FC2B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83B09" wp14:editId="12C6166D">
                <wp:simplePos x="0" y="0"/>
                <wp:positionH relativeFrom="column">
                  <wp:posOffset>1490980</wp:posOffset>
                </wp:positionH>
                <wp:positionV relativeFrom="paragraph">
                  <wp:posOffset>78105</wp:posOffset>
                </wp:positionV>
                <wp:extent cx="4286250" cy="23812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92FA1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 ________________</w:t>
                            </w:r>
                          </w:p>
                          <w:p w14:paraId="50A53171" w14:textId="54571FF3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Nom, </w:t>
                            </w:r>
                            <w:proofErr w:type="gramStart"/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prénom:</w:t>
                            </w:r>
                            <w:proofErr w:type="gramEnd"/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________________________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6A2ED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ignature du représentant légal et cachet de l’entité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5818A5CE" w14:textId="77777777" w:rsidR="009A6082" w:rsidRDefault="009A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B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7.4pt;margin-top:6.15pt;width:337.5pt;height:1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9JOgIAAIUEAAAOAAAAZHJzL2Uyb0RvYy54bWysVE1v2zAMvQ/YfxB0X5w4a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" fillcolor="white [3201]" strokeweight=".5pt">
                <v:textbox>
                  <w:txbxContent>
                    <w:p w14:paraId="76F92FA1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 ________________</w:t>
                      </w:r>
                    </w:p>
                    <w:p w14:paraId="50A53171" w14:textId="54571FF3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Nom, prénom: ________________________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6A2ED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S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ignature du représentant légal et cachet de l’entité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</w:t>
                      </w:r>
                    </w:p>
                    <w:p w14:paraId="5818A5CE" w14:textId="77777777" w:rsidR="009A6082" w:rsidRDefault="009A6082"/>
                  </w:txbxContent>
                </v:textbox>
              </v:shape>
            </w:pict>
          </mc:Fallback>
        </mc:AlternateContent>
      </w:r>
    </w:p>
    <w:sectPr w:rsidR="00262831" w:rsidSect="00D77232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529F" w14:textId="77777777" w:rsidR="007400DD" w:rsidRDefault="007400DD" w:rsidP="00D77232">
      <w:r>
        <w:separator/>
      </w:r>
    </w:p>
  </w:endnote>
  <w:endnote w:type="continuationSeparator" w:id="0">
    <w:p w14:paraId="5C92C999" w14:textId="77777777" w:rsidR="007400DD" w:rsidRDefault="007400DD" w:rsidP="00D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</w:rPr>
      <w:id w:val="-173573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84C4AE5" w14:textId="3209EAB9" w:rsidR="00065534" w:rsidRDefault="00065534" w:rsidP="006F6589">
            <w:pPr>
              <w:pStyle w:val="Pieddepage"/>
              <w:jc w:val="right"/>
              <w:rPr>
                <w:sz w:val="16"/>
              </w:rPr>
            </w:pPr>
          </w:p>
          <w:p w14:paraId="5D26BAE3" w14:textId="0A7C0A4E" w:rsidR="006F6589" w:rsidRPr="006F6589" w:rsidRDefault="00CD2AC8" w:rsidP="00CD2AC8">
            <w:pPr>
              <w:pStyle w:val="Pieddepage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Version1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6F6589" w:rsidRPr="006F6589">
              <w:rPr>
                <w:sz w:val="16"/>
              </w:rPr>
              <w:t xml:space="preserve">Page </w: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="006F6589" w:rsidRPr="006F6589">
              <w:rPr>
                <w:b/>
                <w:sz w:val="16"/>
              </w:rPr>
              <w:instrText>PAGE</w:instrTex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1</w: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end"/>
            </w:r>
            <w:r w:rsidR="006F6589" w:rsidRPr="006F6589">
              <w:rPr>
                <w:sz w:val="16"/>
              </w:rPr>
              <w:t xml:space="preserve"> sur </w: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="006F6589" w:rsidRPr="006F6589">
              <w:rPr>
                <w:b/>
                <w:sz w:val="16"/>
              </w:rPr>
              <w:instrText>NUMPAGES</w:instrTex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3</w:t>
            </w:r>
            <w:r w:rsidR="006F6589" w:rsidRPr="006F6589">
              <w:rPr>
                <w:b/>
                <w:bCs w:val="0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C5BF" w14:textId="77777777" w:rsidR="007400DD" w:rsidRDefault="007400DD" w:rsidP="00D77232">
      <w:r>
        <w:separator/>
      </w:r>
    </w:p>
  </w:footnote>
  <w:footnote w:type="continuationSeparator" w:id="0">
    <w:p w14:paraId="21E2009E" w14:textId="77777777" w:rsidR="007400DD" w:rsidRDefault="007400DD" w:rsidP="00D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F0716"/>
    <w:multiLevelType w:val="hybridMultilevel"/>
    <w:tmpl w:val="118A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4F87"/>
    <w:multiLevelType w:val="hybridMultilevel"/>
    <w:tmpl w:val="8AC8BD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2B4808"/>
    <w:multiLevelType w:val="hybridMultilevel"/>
    <w:tmpl w:val="CAE67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3605">
    <w:abstractNumId w:val="0"/>
  </w:num>
  <w:num w:numId="2" w16cid:durableId="82074970">
    <w:abstractNumId w:val="3"/>
  </w:num>
  <w:num w:numId="3" w16cid:durableId="643702281">
    <w:abstractNumId w:val="1"/>
  </w:num>
  <w:num w:numId="4" w16cid:durableId="112565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0D"/>
    <w:rsid w:val="000057B4"/>
    <w:rsid w:val="00042E4E"/>
    <w:rsid w:val="00065534"/>
    <w:rsid w:val="000A69E1"/>
    <w:rsid w:val="00104CF2"/>
    <w:rsid w:val="0012370D"/>
    <w:rsid w:val="00134CC3"/>
    <w:rsid w:val="001B7C31"/>
    <w:rsid w:val="001D79D3"/>
    <w:rsid w:val="001E64B1"/>
    <w:rsid w:val="002409A9"/>
    <w:rsid w:val="00253778"/>
    <w:rsid w:val="00262831"/>
    <w:rsid w:val="00332D76"/>
    <w:rsid w:val="003B7810"/>
    <w:rsid w:val="003E21A7"/>
    <w:rsid w:val="00411C98"/>
    <w:rsid w:val="00471BB4"/>
    <w:rsid w:val="004F4299"/>
    <w:rsid w:val="00517B8D"/>
    <w:rsid w:val="00591FE6"/>
    <w:rsid w:val="00633061"/>
    <w:rsid w:val="00641799"/>
    <w:rsid w:val="00691426"/>
    <w:rsid w:val="006B2B0E"/>
    <w:rsid w:val="006B3E6B"/>
    <w:rsid w:val="006D4BF9"/>
    <w:rsid w:val="006F6589"/>
    <w:rsid w:val="007400DD"/>
    <w:rsid w:val="0075699E"/>
    <w:rsid w:val="007C7869"/>
    <w:rsid w:val="007E0809"/>
    <w:rsid w:val="0080408E"/>
    <w:rsid w:val="008153B3"/>
    <w:rsid w:val="00834F70"/>
    <w:rsid w:val="00897C84"/>
    <w:rsid w:val="00984841"/>
    <w:rsid w:val="009A6082"/>
    <w:rsid w:val="00A0770E"/>
    <w:rsid w:val="00A12405"/>
    <w:rsid w:val="00A2170D"/>
    <w:rsid w:val="00A409A5"/>
    <w:rsid w:val="00A5634B"/>
    <w:rsid w:val="00AF3A79"/>
    <w:rsid w:val="00B94780"/>
    <w:rsid w:val="00C94AA3"/>
    <w:rsid w:val="00CD1F48"/>
    <w:rsid w:val="00CD225D"/>
    <w:rsid w:val="00CD2AC8"/>
    <w:rsid w:val="00D63369"/>
    <w:rsid w:val="00D74663"/>
    <w:rsid w:val="00D77232"/>
    <w:rsid w:val="00D81726"/>
    <w:rsid w:val="00DC5684"/>
    <w:rsid w:val="00DE107C"/>
    <w:rsid w:val="00E02A6F"/>
    <w:rsid w:val="00EF67EF"/>
    <w:rsid w:val="00F01625"/>
    <w:rsid w:val="00F875CB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8E0A6"/>
  <w15:docId w15:val="{247B9EF8-F993-4C89-BAFA-7C80984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70D"/>
    <w:pPr>
      <w:widowControl/>
      <w:autoSpaceDE/>
      <w:autoSpaceDN/>
      <w:adjustRightInd/>
      <w:spacing w:before="100" w:beforeAutospacing="1" w:after="142" w:line="288" w:lineRule="auto"/>
      <w:jc w:val="left"/>
    </w:pPr>
    <w:rPr>
      <w:rFonts w:ascii="Calibri" w:eastAsia="Times New Roman" w:hAnsi="Calibri" w:cs="Times New Roman"/>
      <w:bCs w:val="0"/>
      <w:szCs w:val="24"/>
    </w:rPr>
  </w:style>
  <w:style w:type="paragraph" w:styleId="Paragraphedeliste">
    <w:name w:val="List Paragraph"/>
    <w:basedOn w:val="Normal"/>
    <w:uiPriority w:val="34"/>
    <w:qFormat/>
    <w:rsid w:val="001237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normalformulaire">
    <w:name w:val="normal formulaire"/>
    <w:basedOn w:val="Normal"/>
    <w:rsid w:val="0012370D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4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C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CC3"/>
    <w:rPr>
      <w:rFonts w:ascii="Open Sans" w:eastAsia="MS Minngs" w:hAnsi="Open Sans" w:cs="TimesNewRomanPS-BoldMT"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CC3"/>
    <w:rPr>
      <w:rFonts w:ascii="Open Sans" w:eastAsia="MS Minngs" w:hAnsi="Open Sans" w:cs="TimesNewRomanPS-BoldMT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CC3"/>
    <w:rPr>
      <w:rFonts w:ascii="Segoe UI" w:eastAsia="MS Minngs" w:hAnsi="Segoe UI" w:cs="Segoe UI"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6589"/>
    <w:rPr>
      <w:color w:val="808080"/>
    </w:rPr>
  </w:style>
  <w:style w:type="character" w:styleId="Lienhypertexte">
    <w:name w:val="Hyperlink"/>
    <w:uiPriority w:val="99"/>
    <w:rsid w:val="00E02A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AEC-8FE0-4B8E-BE19-E5CC399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TALET</dc:creator>
  <cp:lastModifiedBy>Olivier LE-BOUIL</cp:lastModifiedBy>
  <cp:revision>10</cp:revision>
  <dcterms:created xsi:type="dcterms:W3CDTF">2023-09-22T15:48:00Z</dcterms:created>
  <dcterms:modified xsi:type="dcterms:W3CDTF">2026-01-14T09:48:00Z</dcterms:modified>
</cp:coreProperties>
</file>